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6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59000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6 12 26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RACELY GUEVARA SANTO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638245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65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3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5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6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0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39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8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3.6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68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